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2CDB" w:rsidRDefault="00B72CD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9E1D79C2B6A491997088052246FCCE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72CDB" w:rsidRPr="00585C31" w:rsidRDefault="00B72CDB" w:rsidP="000F1DF9">
      <w:pPr>
        <w:spacing w:after="0" w:line="240" w:lineRule="auto"/>
        <w:rPr>
          <w:rFonts w:cs="Times New Roman"/>
          <w:szCs w:val="24"/>
        </w:rPr>
      </w:pPr>
    </w:p>
    <w:p w:rsidR="00B72CDB" w:rsidRPr="00585C31" w:rsidRDefault="00B72CD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72CDB" w:rsidTr="000F1DF9">
        <w:tc>
          <w:tcPr>
            <w:tcW w:w="2718" w:type="dxa"/>
          </w:tcPr>
          <w:p w:rsidR="00B72CDB" w:rsidRPr="005C2A78" w:rsidRDefault="00B72CD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F15265851E4D6EB0063485EC11B60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72CDB" w:rsidRPr="00FF6471" w:rsidRDefault="00B72CD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2BE620CF03A43CFACF57753BFB3BDB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763</w:t>
                </w:r>
              </w:sdtContent>
            </w:sdt>
          </w:p>
        </w:tc>
      </w:tr>
      <w:tr w:rsidR="00B72CD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E86C956BFEF448694B4552156A2CF3B"/>
            </w:placeholder>
          </w:sdtPr>
          <w:sdtContent>
            <w:tc>
              <w:tcPr>
                <w:tcW w:w="2718" w:type="dxa"/>
              </w:tcPr>
              <w:p w:rsidR="00B72CDB" w:rsidRPr="000F1DF9" w:rsidRDefault="00B72CD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2943 JTZ-F</w:t>
                </w:r>
              </w:p>
            </w:tc>
          </w:sdtContent>
        </w:sdt>
        <w:tc>
          <w:tcPr>
            <w:tcW w:w="6858" w:type="dxa"/>
          </w:tcPr>
          <w:p w:rsidR="00B72CDB" w:rsidRPr="005C2A78" w:rsidRDefault="00B72CDB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8B0C2CAFA1A4ACB9BF41D84CAB991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68A0F662F4445AB849552D31ECF0C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8A46704EE774E419639ECB1590BDC29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CAE159DF7D44C5ABCE309D171981083"/>
                </w:placeholder>
                <w:showingPlcHdr/>
              </w:sdtPr>
              <w:sdtContent/>
            </w:sdt>
          </w:p>
        </w:tc>
      </w:tr>
      <w:tr w:rsidR="00B72CDB" w:rsidTr="000F1DF9">
        <w:tc>
          <w:tcPr>
            <w:tcW w:w="2718" w:type="dxa"/>
          </w:tcPr>
          <w:p w:rsidR="00B72CDB" w:rsidRPr="00BC7495" w:rsidRDefault="00B72C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74FDA9E8A7466D912772659DDD8086"/>
            </w:placeholder>
          </w:sdtPr>
          <w:sdtContent>
            <w:tc>
              <w:tcPr>
                <w:tcW w:w="6858" w:type="dxa"/>
              </w:tcPr>
              <w:p w:rsidR="00B72CDB" w:rsidRPr="00FF6471" w:rsidRDefault="00B72C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72CDB" w:rsidTr="000F1DF9">
        <w:tc>
          <w:tcPr>
            <w:tcW w:w="2718" w:type="dxa"/>
          </w:tcPr>
          <w:p w:rsidR="00B72CDB" w:rsidRPr="00BC7495" w:rsidRDefault="00B72C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E13279955DE4702AC2A16436D80FB04"/>
            </w:placeholder>
            <w:date w:fullDate="2023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72CDB" w:rsidRPr="00FF6471" w:rsidRDefault="00B72C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23</w:t>
                </w:r>
              </w:p>
            </w:tc>
          </w:sdtContent>
        </w:sdt>
      </w:tr>
      <w:tr w:rsidR="00B72CDB" w:rsidTr="000F1DF9">
        <w:tc>
          <w:tcPr>
            <w:tcW w:w="2718" w:type="dxa"/>
          </w:tcPr>
          <w:p w:rsidR="00B72CDB" w:rsidRPr="00BC7495" w:rsidRDefault="00B72CD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5137DE71A73441CB4137413B03D80AE"/>
            </w:placeholder>
          </w:sdtPr>
          <w:sdtContent>
            <w:tc>
              <w:tcPr>
                <w:tcW w:w="6858" w:type="dxa"/>
              </w:tcPr>
              <w:p w:rsidR="00B72CDB" w:rsidRPr="00FF6471" w:rsidRDefault="00B72CD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B72CDB" w:rsidRPr="00FF6471" w:rsidRDefault="00B72CDB" w:rsidP="000F1DF9">
      <w:pPr>
        <w:spacing w:after="0" w:line="240" w:lineRule="auto"/>
        <w:rPr>
          <w:rFonts w:cs="Times New Roman"/>
          <w:szCs w:val="24"/>
        </w:rPr>
      </w:pPr>
    </w:p>
    <w:p w:rsidR="00B72CDB" w:rsidRPr="00FF6471" w:rsidRDefault="00B72CDB" w:rsidP="000F1DF9">
      <w:pPr>
        <w:spacing w:after="0" w:line="240" w:lineRule="auto"/>
        <w:rPr>
          <w:rFonts w:cs="Times New Roman"/>
          <w:szCs w:val="24"/>
        </w:rPr>
      </w:pPr>
    </w:p>
    <w:p w:rsidR="00B72CDB" w:rsidRPr="00FF6471" w:rsidRDefault="00B72CD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7135684CCF4204886E316164D86198"/>
        </w:placeholder>
      </w:sdtPr>
      <w:sdtContent>
        <w:p w:rsidR="00B72CDB" w:rsidRDefault="00B72CD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C84762B02D94B378EA1E692B97476A3"/>
        </w:placeholder>
      </w:sdtPr>
      <w:sdtContent>
        <w:p w:rsidR="00B72CDB" w:rsidRDefault="00B72CDB" w:rsidP="00E56B8E">
          <w:pPr>
            <w:pStyle w:val="NormalWeb"/>
            <w:spacing w:before="0" w:beforeAutospacing="0" w:after="0" w:afterAutospacing="0"/>
            <w:ind w:left="10"/>
            <w:jc w:val="both"/>
            <w:divId w:val="706683795"/>
            <w:rPr>
              <w:rFonts w:eastAsia="Times New Roman"/>
              <w:bCs/>
            </w:rPr>
          </w:pP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ind w:left="10"/>
            <w:jc w:val="both"/>
            <w:divId w:val="706683795"/>
          </w:pPr>
          <w:r w:rsidRPr="00E56B8E">
            <w:t>Public schools are currently in need of additional qualified individuals to counsel their students. School districts are in need of additional options to further aid their students.</w:t>
          </w: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ind w:left="10"/>
            <w:jc w:val="both"/>
            <w:divId w:val="706683795"/>
          </w:pPr>
          <w:r w:rsidRPr="00E56B8E">
            <w:t> </w:t>
          </w: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ind w:left="10"/>
            <w:jc w:val="both"/>
            <w:divId w:val="706683795"/>
          </w:pPr>
          <w:r w:rsidRPr="00E56B8E">
            <w:t>Overview:</w:t>
          </w: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jc w:val="both"/>
            <w:divId w:val="706683795"/>
          </w:pPr>
          <w:r w:rsidRPr="00E56B8E">
            <w:t>S.B. 763 would permit a school district to hire a school chaplain to perform the duties required of a school counselor. The funding for school chaplains will be allocated out of funds to promote school safety.</w:t>
          </w: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jc w:val="both"/>
            <w:divId w:val="706683795"/>
          </w:pPr>
          <w:r w:rsidRPr="00E56B8E">
            <w:t> </w:t>
          </w:r>
        </w:p>
        <w:p w:rsidR="00B72CDB" w:rsidRPr="00E56B8E" w:rsidRDefault="00B72CDB" w:rsidP="00E56B8E">
          <w:pPr>
            <w:pStyle w:val="NormalWeb"/>
            <w:spacing w:before="0" w:beforeAutospacing="0" w:after="0" w:afterAutospacing="0"/>
            <w:jc w:val="both"/>
            <w:divId w:val="706683795"/>
          </w:pPr>
          <w:r w:rsidRPr="00E56B8E">
            <w:t>(Original Author's/Sponsor's Statement of Intent)</w:t>
          </w:r>
        </w:p>
        <w:p w:rsidR="00B72CDB" w:rsidRPr="00D70925" w:rsidRDefault="00B72CDB" w:rsidP="00E56B8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72CDB" w:rsidRDefault="00B72C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763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</w:t>
      </w:r>
      <w:r w:rsidRPr="00BC6610">
        <w:rPr>
          <w:rFonts w:cs="Times New Roman"/>
          <w:szCs w:val="24"/>
        </w:rPr>
        <w:t>allowing school districts to employ</w:t>
      </w:r>
      <w:r>
        <w:rPr>
          <w:rFonts w:cs="Times New Roman"/>
          <w:szCs w:val="24"/>
        </w:rPr>
        <w:t xml:space="preserve"> or accept as volunteers</w:t>
      </w:r>
      <w:r w:rsidRPr="00BC6610">
        <w:rPr>
          <w:rFonts w:cs="Times New Roman"/>
          <w:szCs w:val="24"/>
        </w:rPr>
        <w:t xml:space="preserve"> chaplains.</w:t>
      </w:r>
    </w:p>
    <w:p w:rsidR="00B72CDB" w:rsidRPr="00BC6610" w:rsidRDefault="00B72CD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72CDB" w:rsidRPr="005C2A78" w:rsidRDefault="00B72CD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75970E386414DC0A04EA325D30EBAA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72CDB" w:rsidRPr="006529C4" w:rsidRDefault="00B72C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2CDB" w:rsidRPr="006529C4" w:rsidRDefault="00B72CD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72CDB" w:rsidRPr="006529C4" w:rsidRDefault="00B72CD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72CDB" w:rsidRPr="005C2A78" w:rsidRDefault="00B72CD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51D51DEDE2A4105B3848DDC0021779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72CDB" w:rsidRPr="005C2A78" w:rsidRDefault="00B72CDB" w:rsidP="00E258E3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</w:p>
    <w:p w:rsidR="00B72CDB" w:rsidRDefault="00B72CDB" w:rsidP="00E258E3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1. Amends </w:t>
      </w:r>
      <w:r>
        <w:rPr>
          <w:rFonts w:eastAsia="Times New Roman" w:cs="Times New Roman"/>
          <w:szCs w:val="24"/>
        </w:rPr>
        <w:t>Subtitle D, Title 2</w:t>
      </w:r>
      <w:r w:rsidRPr="00BC6610">
        <w:rPr>
          <w:rFonts w:eastAsia="Times New Roman" w:cs="Times New Roman"/>
          <w:szCs w:val="24"/>
        </w:rPr>
        <w:t xml:space="preserve">, Education Code, by adding </w:t>
      </w:r>
      <w:r>
        <w:rPr>
          <w:rFonts w:eastAsia="Times New Roman" w:cs="Times New Roman"/>
          <w:szCs w:val="24"/>
        </w:rPr>
        <w:t>Chapter 23</w:t>
      </w:r>
      <w:r w:rsidRPr="00BC6610">
        <w:rPr>
          <w:rFonts w:eastAsia="Times New Roman" w:cs="Times New Roman"/>
          <w:szCs w:val="24"/>
        </w:rPr>
        <w:t xml:space="preserve">, as follows: </w:t>
      </w:r>
    </w:p>
    <w:p w:rsidR="00B72CDB" w:rsidRPr="00BC6610" w:rsidRDefault="00B72CDB" w:rsidP="00E258E3">
      <w:pPr>
        <w:spacing w:after="0" w:line="240" w:lineRule="auto"/>
        <w:contextualSpacing/>
        <w:jc w:val="both"/>
        <w:rPr>
          <w:rFonts w:eastAsia="Times New Roman" w:cs="Times New Roman"/>
          <w:szCs w:val="24"/>
        </w:rPr>
      </w:pPr>
    </w:p>
    <w:p w:rsidR="00B72CDB" w:rsidRDefault="00B72CDB" w:rsidP="00E258E3">
      <w:pPr>
        <w:spacing w:after="0" w:line="240" w:lineRule="auto"/>
        <w:contextualSpacing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23. SCHOOL CHAPLAINS</w:t>
      </w:r>
    </w:p>
    <w:p w:rsidR="00B72CDB" w:rsidRPr="00BC6610" w:rsidRDefault="00B72CDB" w:rsidP="00E258E3">
      <w:pPr>
        <w:spacing w:after="0" w:line="240" w:lineRule="auto"/>
        <w:contextualSpacing/>
        <w:jc w:val="center"/>
        <w:rPr>
          <w:rFonts w:eastAsia="Times New Roman" w:cs="Times New Roman"/>
          <w:szCs w:val="24"/>
        </w:rPr>
      </w:pPr>
    </w:p>
    <w:p w:rsidR="00B72CDB" w:rsidRPr="00BC6610" w:rsidRDefault="00B72CDB" w:rsidP="00E258E3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23.001. SCHOOL CHAPLAINS.</w:t>
      </w:r>
      <w:r w:rsidRPr="00BC6610">
        <w:rPr>
          <w:rFonts w:eastAsia="Times New Roman" w:cs="Times New Roman"/>
          <w:szCs w:val="24"/>
        </w:rPr>
        <w:t xml:space="preserve"> Authorizes a school district</w:t>
      </w:r>
      <w:r>
        <w:rPr>
          <w:rFonts w:eastAsia="Times New Roman" w:cs="Times New Roman"/>
          <w:szCs w:val="24"/>
        </w:rPr>
        <w:t xml:space="preserve"> or open-enrollment charter school</w:t>
      </w:r>
      <w:r w:rsidRPr="00BC6610">
        <w:rPr>
          <w:rFonts w:eastAsia="Times New Roman" w:cs="Times New Roman"/>
          <w:szCs w:val="24"/>
        </w:rPr>
        <w:t xml:space="preserve"> to employ</w:t>
      </w:r>
      <w:r>
        <w:rPr>
          <w:rFonts w:eastAsia="Times New Roman" w:cs="Times New Roman"/>
          <w:szCs w:val="24"/>
        </w:rPr>
        <w:t xml:space="preserve"> or accept as a volunteer</w:t>
      </w:r>
      <w:r w:rsidRPr="00BC6610">
        <w:rPr>
          <w:rFonts w:eastAsia="Times New Roman" w:cs="Times New Roman"/>
          <w:szCs w:val="24"/>
        </w:rPr>
        <w:t xml:space="preserve"> a chaplain to </w:t>
      </w:r>
      <w:r>
        <w:rPr>
          <w:rFonts w:eastAsia="Times New Roman" w:cs="Times New Roman"/>
          <w:szCs w:val="24"/>
        </w:rPr>
        <w:t xml:space="preserve">provide support, services, and programs for student as assigned by the board of trustees of the district or the governing body of the school. </w:t>
      </w:r>
      <w:r w:rsidRPr="00BC6610">
        <w:rPr>
          <w:rFonts w:eastAsia="Times New Roman" w:cs="Times New Roman"/>
          <w:szCs w:val="24"/>
        </w:rPr>
        <w:t xml:space="preserve">Provides that a chaplain employed </w:t>
      </w:r>
      <w:r>
        <w:rPr>
          <w:rFonts w:eastAsia="Times New Roman" w:cs="Times New Roman"/>
          <w:szCs w:val="24"/>
        </w:rPr>
        <w:t xml:space="preserve">or volunteering </w:t>
      </w:r>
      <w:r w:rsidRPr="00BC6610">
        <w:rPr>
          <w:rFonts w:eastAsia="Times New Roman" w:cs="Times New Roman"/>
          <w:szCs w:val="24"/>
        </w:rPr>
        <w:t>under</w:t>
      </w:r>
      <w:r>
        <w:rPr>
          <w:rFonts w:eastAsia="Times New Roman" w:cs="Times New Roman"/>
          <w:szCs w:val="24"/>
        </w:rPr>
        <w:t xml:space="preserve"> this chapter</w:t>
      </w:r>
      <w:r w:rsidRPr="00BC6610">
        <w:rPr>
          <w:rFonts w:eastAsia="Times New Roman" w:cs="Times New Roman"/>
          <w:szCs w:val="24"/>
        </w:rPr>
        <w:t xml:space="preserve"> is not required to be certified by the State Board for Educator Certification.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2. Amends Section 48.115(b), Education Code, as follows: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b) Requires that funds allocated under Section 48.115 (School Safety Allotment) be used to improve school safety and security, including costs associated with: </w:t>
      </w:r>
    </w:p>
    <w:p w:rsidR="00B72CDB" w:rsidRPr="00BC6610" w:rsidRDefault="00B72CDB" w:rsidP="00E258E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1)-(2) makes no changes to these subdivisions; </w:t>
      </w:r>
    </w:p>
    <w:p w:rsidR="00B72CDB" w:rsidRPr="00BC6610" w:rsidRDefault="00B72CDB" w:rsidP="00E258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school safety and security training and planning, including: </w:t>
      </w:r>
    </w:p>
    <w:p w:rsidR="00B72CDB" w:rsidRPr="00BC6610" w:rsidRDefault="00B72CDB" w:rsidP="00E258E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A)-(B) makes no changes to these paragraphs; and  </w:t>
      </w:r>
    </w:p>
    <w:p w:rsidR="00B72CDB" w:rsidRPr="00BC6610" w:rsidRDefault="00B72CDB" w:rsidP="00E258E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(C) the prevention, identification, and management of emergencies and threats, using evidence-based, effective prevention practices and including: </w:t>
      </w:r>
    </w:p>
    <w:p w:rsidR="00B72CDB" w:rsidRPr="00BC6610" w:rsidRDefault="00B72CDB" w:rsidP="00E258E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>providing licensed counselors, social workers, chaplains, and individuals trained in restorative discipline and restorative justice practices;</w:t>
      </w:r>
    </w:p>
    <w:p w:rsidR="00B72CDB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mental health personnel and support, including chaplains;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ii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behavioral health services, including </w:t>
      </w:r>
      <w:r>
        <w:rPr>
          <w:rFonts w:eastAsia="Times New Roman" w:cs="Times New Roman"/>
          <w:szCs w:val="24"/>
        </w:rPr>
        <w:t xml:space="preserve">services provided by </w:t>
      </w:r>
      <w:r w:rsidRPr="00BC6610">
        <w:rPr>
          <w:rFonts w:eastAsia="Times New Roman" w:cs="Times New Roman"/>
          <w:szCs w:val="24"/>
        </w:rPr>
        <w:t xml:space="preserve">chaplains;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iv)</w:t>
      </w:r>
      <w:r>
        <w:rPr>
          <w:rFonts w:eastAsia="Times New Roman" w:cs="Times New Roman"/>
          <w:szCs w:val="24"/>
        </w:rPr>
        <w:t xml:space="preserve"> makes no changes to this paragraph</w:t>
      </w:r>
      <w:r w:rsidRPr="00BC6610">
        <w:rPr>
          <w:rFonts w:eastAsia="Times New Roman" w:cs="Times New Roman"/>
          <w:szCs w:val="24"/>
        </w:rPr>
        <w:t xml:space="preserve">; and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v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developing and implementing programs focused on restorative justice practices, culturally relevant instruction, and providing mental health support, including </w:t>
      </w:r>
      <w:r>
        <w:rPr>
          <w:rFonts w:eastAsia="Times New Roman" w:cs="Times New Roman"/>
          <w:szCs w:val="24"/>
        </w:rPr>
        <w:t xml:space="preserve">support provided by </w:t>
      </w:r>
      <w:r w:rsidRPr="00BC6610">
        <w:rPr>
          <w:rFonts w:eastAsia="Times New Roman" w:cs="Times New Roman"/>
          <w:szCs w:val="24"/>
        </w:rPr>
        <w:t xml:space="preserve">chaplains; and </w:t>
      </w:r>
    </w:p>
    <w:p w:rsidR="00B72CDB" w:rsidRPr="00BC6610" w:rsidRDefault="00B72CDB" w:rsidP="00E258E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BC6610" w:rsidRDefault="00B72CDB" w:rsidP="00E258E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BC6610">
        <w:rPr>
          <w:rFonts w:eastAsia="Times New Roman" w:cs="Times New Roman"/>
          <w:szCs w:val="24"/>
        </w:rPr>
        <w:t xml:space="preserve">providing programs related to suicide prevention, intervention, and postvention, including </w:t>
      </w:r>
      <w:r>
        <w:rPr>
          <w:rFonts w:eastAsia="Times New Roman" w:cs="Times New Roman"/>
          <w:szCs w:val="24"/>
        </w:rPr>
        <w:t>programs provided by</w:t>
      </w:r>
      <w:r w:rsidRPr="00BC6610">
        <w:rPr>
          <w:rFonts w:eastAsia="Times New Roman" w:cs="Times New Roman"/>
          <w:szCs w:val="24"/>
        </w:rPr>
        <w:t xml:space="preserve"> chaplains.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3</w:t>
      </w:r>
      <w:r w:rsidRPr="00BC6610">
        <w:rPr>
          <w:rFonts w:eastAsia="Times New Roman" w:cs="Times New Roman"/>
          <w:szCs w:val="24"/>
        </w:rPr>
        <w:t xml:space="preserve">. Provides that this Act applies beginning with the 2023–2024 school year. </w:t>
      </w:r>
    </w:p>
    <w:p w:rsidR="00B72CDB" w:rsidRPr="00BC6610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 </w:t>
      </w:r>
    </w:p>
    <w:p w:rsidR="00B72CDB" w:rsidRPr="00C8671F" w:rsidRDefault="00B72CDB" w:rsidP="00E258E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BC6610">
        <w:rPr>
          <w:rFonts w:eastAsia="Times New Roman" w:cs="Times New Roman"/>
          <w:szCs w:val="24"/>
        </w:rPr>
        <w:t xml:space="preserve">SECTION </w:t>
      </w:r>
      <w:r>
        <w:rPr>
          <w:rFonts w:eastAsia="Times New Roman" w:cs="Times New Roman"/>
          <w:szCs w:val="24"/>
        </w:rPr>
        <w:t>4</w:t>
      </w:r>
      <w:r w:rsidRPr="00BC6610">
        <w:rPr>
          <w:rFonts w:eastAsia="Times New Roman" w:cs="Times New Roman"/>
          <w:szCs w:val="24"/>
        </w:rPr>
        <w:t>. Effective date: upon passage or September 1, 2023.</w:t>
      </w:r>
    </w:p>
    <w:sectPr w:rsidR="00B72CDB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2BB" w:rsidRDefault="001B52BB" w:rsidP="000F1DF9">
      <w:pPr>
        <w:spacing w:after="0" w:line="240" w:lineRule="auto"/>
      </w:pPr>
      <w:r>
        <w:separator/>
      </w:r>
    </w:p>
  </w:endnote>
  <w:endnote w:type="continuationSeparator" w:id="0">
    <w:p w:rsidR="001B52BB" w:rsidRDefault="001B52B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B52B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72CDB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B72CDB">
                <w:rPr>
                  <w:sz w:val="20"/>
                  <w:szCs w:val="20"/>
                </w:rPr>
                <w:t>C.S.S.B. 7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B72CDB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B52B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2BB" w:rsidRDefault="001B52BB" w:rsidP="000F1DF9">
      <w:pPr>
        <w:spacing w:after="0" w:line="240" w:lineRule="auto"/>
      </w:pPr>
      <w:r>
        <w:separator/>
      </w:r>
    </w:p>
  </w:footnote>
  <w:footnote w:type="continuationSeparator" w:id="0">
    <w:p w:rsidR="001B52BB" w:rsidRDefault="001B52B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B52BB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72CDB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E6BDB"/>
  <w15:docId w15:val="{DD8AE881-AC08-4BA7-BF45-71047878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2CD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9E1D79C2B6A491997088052246F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8BA3E-47B6-41C9-A0D4-3D65C587A09F}"/>
      </w:docPartPr>
      <w:docPartBody>
        <w:p w:rsidR="00000000" w:rsidRDefault="00A034BF"/>
      </w:docPartBody>
    </w:docPart>
    <w:docPart>
      <w:docPartPr>
        <w:name w:val="1AF15265851E4D6EB0063485EC11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8A15-EF34-4F49-8BB8-59685CE308DD}"/>
      </w:docPartPr>
      <w:docPartBody>
        <w:p w:rsidR="00000000" w:rsidRDefault="00A034BF"/>
      </w:docPartBody>
    </w:docPart>
    <w:docPart>
      <w:docPartPr>
        <w:name w:val="52BE620CF03A43CFACF57753BFB3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280D-B02B-4EE2-ACA5-EF3F81FECD64}"/>
      </w:docPartPr>
      <w:docPartBody>
        <w:p w:rsidR="00000000" w:rsidRDefault="00A034BF"/>
      </w:docPartBody>
    </w:docPart>
    <w:docPart>
      <w:docPartPr>
        <w:name w:val="BE86C956BFEF448694B4552156A2C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C1A3-FE7C-4C76-AD2A-9D57F21F651B}"/>
      </w:docPartPr>
      <w:docPartBody>
        <w:p w:rsidR="00000000" w:rsidRDefault="00A034BF"/>
      </w:docPartBody>
    </w:docPart>
    <w:docPart>
      <w:docPartPr>
        <w:name w:val="48B0C2CAFA1A4ACB9BF41D84CAB9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57A7-8290-47A5-B0D3-6C4EB4FC2E55}"/>
      </w:docPartPr>
      <w:docPartBody>
        <w:p w:rsidR="00000000" w:rsidRDefault="00A034BF"/>
      </w:docPartBody>
    </w:docPart>
    <w:docPart>
      <w:docPartPr>
        <w:name w:val="8A68A0F662F4445AB849552D31EC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C962-904A-4DD3-9674-376509FC4982}"/>
      </w:docPartPr>
      <w:docPartBody>
        <w:p w:rsidR="00000000" w:rsidRDefault="00A034BF"/>
      </w:docPartBody>
    </w:docPart>
    <w:docPart>
      <w:docPartPr>
        <w:name w:val="C8A46704EE774E419639ECB1590B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30E4-C73B-4414-AE99-91529E0FCDD3}"/>
      </w:docPartPr>
      <w:docPartBody>
        <w:p w:rsidR="00000000" w:rsidRDefault="00A034BF"/>
      </w:docPartBody>
    </w:docPart>
    <w:docPart>
      <w:docPartPr>
        <w:name w:val="ACAE159DF7D44C5ABCE309D171981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A6C8-B3DA-4FC6-AB35-083AF2C0F893}"/>
      </w:docPartPr>
      <w:docPartBody>
        <w:p w:rsidR="00000000" w:rsidRDefault="00A034BF"/>
      </w:docPartBody>
    </w:docPart>
    <w:docPart>
      <w:docPartPr>
        <w:name w:val="C774FDA9E8A7466D912772659DDD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8FBD-68CC-4950-8622-A7437AEFB3EC}"/>
      </w:docPartPr>
      <w:docPartBody>
        <w:p w:rsidR="00000000" w:rsidRDefault="00A034BF"/>
      </w:docPartBody>
    </w:docPart>
    <w:docPart>
      <w:docPartPr>
        <w:name w:val="4E13279955DE4702AC2A16436D80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1B2A-7C87-4755-B45D-7F798449B5D7}"/>
      </w:docPartPr>
      <w:docPartBody>
        <w:p w:rsidR="00000000" w:rsidRDefault="00443525" w:rsidP="00443525">
          <w:pPr>
            <w:pStyle w:val="4E13279955DE4702AC2A16436D80FB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5137DE71A73441CB4137413B03D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E586-7449-412B-A5EA-1EFA552EED9F}"/>
      </w:docPartPr>
      <w:docPartBody>
        <w:p w:rsidR="00000000" w:rsidRDefault="00A034BF"/>
      </w:docPartBody>
    </w:docPart>
    <w:docPart>
      <w:docPartPr>
        <w:name w:val="BD7135684CCF4204886E316164D8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2743-3A1F-4217-978B-5EEAD0E5438B}"/>
      </w:docPartPr>
      <w:docPartBody>
        <w:p w:rsidR="00000000" w:rsidRDefault="00A034BF"/>
      </w:docPartBody>
    </w:docPart>
    <w:docPart>
      <w:docPartPr>
        <w:name w:val="2C84762B02D94B378EA1E692B974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476A-43BF-42FB-9C3A-E2DA747FF139}"/>
      </w:docPartPr>
      <w:docPartBody>
        <w:p w:rsidR="00000000" w:rsidRDefault="00443525" w:rsidP="00443525">
          <w:pPr>
            <w:pStyle w:val="2C84762B02D94B378EA1E692B97476A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75970E386414DC0A04EA325D30EB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EDB9E-116B-4396-80FD-D7F7998E63FF}"/>
      </w:docPartPr>
      <w:docPartBody>
        <w:p w:rsidR="00000000" w:rsidRDefault="00A034BF"/>
      </w:docPartBody>
    </w:docPart>
    <w:docPart>
      <w:docPartPr>
        <w:name w:val="751D51DEDE2A4105B3848DDC00217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883E-B073-49F3-AD0E-775550F96F39}"/>
      </w:docPartPr>
      <w:docPartBody>
        <w:p w:rsidR="00000000" w:rsidRDefault="00A034B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4352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034BF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525"/>
    <w:rPr>
      <w:color w:val="808080"/>
    </w:rPr>
  </w:style>
  <w:style w:type="paragraph" w:customStyle="1" w:styleId="4E13279955DE4702AC2A16436D80FB04">
    <w:name w:val="4E13279955DE4702AC2A16436D80FB04"/>
    <w:rsid w:val="00443525"/>
    <w:pPr>
      <w:spacing w:after="160" w:line="259" w:lineRule="auto"/>
    </w:pPr>
  </w:style>
  <w:style w:type="paragraph" w:customStyle="1" w:styleId="2C84762B02D94B378EA1E692B97476A3">
    <w:name w:val="2C84762B02D94B378EA1E692B97476A3"/>
    <w:rsid w:val="00443525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434</Words>
  <Characters>2475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3T23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